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asi ded Pack Label</w:t>
      </w:r>
    </w:p>
    <w:p>
      <w:r>
        <w:t>Part Number: ded</w:t>
      </w:r>
    </w:p>
    <w:p>
      <w:r>
        <w:t>Description: ded</w:t>
      </w:r>
    </w:p>
    <w:p>
      <w:r>
        <w:t>Quantity: 20 PCS</w:t>
      </w:r>
    </w:p>
    <w:p>
      <w:r>
        <w:t>PO Number: ewdw</w:t>
      </w:r>
    </w:p>
    <w:p>
      <w:r>
        <w:t>Bar Code:</w:t>
      </w:r>
    </w:p>
    <w:p>
      <w:r>
        <w:t>Mfg. 08-2025</w:t>
      </w:r>
    </w:p>
    <w:p>
      <w:r>
        <w:t>Quantity: 1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